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B772936" w:rsidR="00313183" w:rsidRPr="00F14B7A" w:rsidRDefault="0038099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9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SOS RINKINYS ELIMINACIJO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A313A48" w14:textId="77C0B7C6" w:rsidR="0038099A" w:rsidRDefault="0038099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8099A">
        <w:rPr>
          <w:rFonts w:ascii="Times New Roman" w:eastAsia="TimesNewRomanPS-BoldMT" w:hAnsi="Times New Roman" w:cs="Times New Roman"/>
          <w:b/>
          <w:bCs/>
          <w:sz w:val="24"/>
          <w:szCs w:val="24"/>
        </w:rPr>
        <w:t>SOS RINKINYS ELIMINACIJOMS</w:t>
      </w:r>
    </w:p>
    <w:p w14:paraId="03739AB0" w14:textId="1FFDE46F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6"/>
        <w:gridCol w:w="4710"/>
        <w:gridCol w:w="815"/>
        <w:gridCol w:w="3437"/>
        <w:gridCol w:w="222"/>
      </w:tblGrid>
      <w:tr w:rsidR="0038099A" w:rsidRPr="0038099A" w14:paraId="635B953E" w14:textId="77777777" w:rsidTr="0038099A">
        <w:trPr>
          <w:gridAfter w:val="1"/>
          <w:wAfter w:w="222" w:type="dxa"/>
          <w:trHeight w:val="85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CF8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89B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291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6D3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38099A" w:rsidRPr="0038099A" w14:paraId="26B7B3EA" w14:textId="77777777" w:rsidTr="0038099A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698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3F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751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905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B1D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8099A" w:rsidRPr="0038099A" w14:paraId="66F91494" w14:textId="77777777" w:rsidTr="0038099A">
        <w:trPr>
          <w:trHeight w:val="315"/>
        </w:trPr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EEF1"/>
            <w:vAlign w:val="center"/>
            <w:hideMark/>
          </w:tcPr>
          <w:p w14:paraId="707DE8E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OS rinkinys eliminacijoms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2E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06C5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B2CE3FC" w14:textId="77777777" w:rsidTr="0038099A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EDD"/>
            <w:noWrap/>
            <w:vAlign w:val="bottom"/>
            <w:hideMark/>
          </w:tcPr>
          <w:p w14:paraId="7C975CD6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DD"/>
            <w:noWrap/>
            <w:vAlign w:val="bottom"/>
            <w:hideMark/>
          </w:tcPr>
          <w:p w14:paraId="55D16D3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ūžusių sraigtų šalinimo instrumentų rinkiny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EDD"/>
            <w:noWrap/>
            <w:vAlign w:val="bottom"/>
            <w:hideMark/>
          </w:tcPr>
          <w:p w14:paraId="5E587B6D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DC45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A5E41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0A1220BA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FDE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926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1,5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8E67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FCB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9F65D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6AEC9B3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47B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815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2,0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A74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D28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5AD51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D419C9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9DC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05F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2,5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3F7C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E9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10600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89ED8C7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9D8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3F4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3,0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3F18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588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F91B7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45F2346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2782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583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3,5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A2A6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996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A05810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E0DFDB1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F68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07B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4,0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92B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AA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3C080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431840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4BD7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71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4,5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7234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09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5CA60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0319AFDF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35232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4A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5.0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84BB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78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9FDE2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ACD225B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B89C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DC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šešiakampis antgalis tinkantis 5,5 mm sraigtam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93A0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A97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01880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CF62EAA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C96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E8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 6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A12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B9AB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C0BBE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DA09D7C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91B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097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6.2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AA73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D6F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E642E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E2C4EB1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7F87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43F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7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75F4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DFB7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8E53A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6A2AB9A7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D1E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FF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8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FBA8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694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1B80D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64A5FDA5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3E1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7C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9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9AB0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50B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C625D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9011F1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095A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B6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10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819B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EED3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85F47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E6BA997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EB0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44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15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0316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02C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FBEE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AB50A8C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E17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7E3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18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8703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2EF1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C4BDE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70CDDC3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845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AB2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 20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2E8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9FF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B258F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62A241E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8BB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80F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 25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2268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FA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16D4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A55A89B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87F3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608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žvaigždutės formos antgalis tinkantis  30 mm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6102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928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8D8C8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2200A90C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22AB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C43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suktuvo kvadratinis antgalis tinkantis 1,5  mm sraigtams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B133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B9FC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F9C4D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A31BC18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F57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DAB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tsuktuvo kvadratinis antgalis tinkantis 1,2 mm sraigtams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0A9F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70CC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8CFF7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85EC690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B73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924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 formos rankena su greito sujungimo mechaniz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34DE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886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C1F84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FBB69ED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4513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BDA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s formos rankena su greito sujungimo mechanizm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4C2C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1E9" w14:textId="77777777" w:rsidR="0038099A" w:rsidRPr="0038099A" w:rsidRDefault="0038099A" w:rsidP="0038099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C41DE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EB22E2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887B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B94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 4.0 mm, tinkantis gręžti metalui. Grąžto ilgis 7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273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795D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B9E5D0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C067751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AD51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CEC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 5.0 mm, tinkantis gręžti metalui. Grąžto ilgis 7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4D4E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9F32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5D36A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900F41D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1F50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257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ąžtas 6.0 mm, tinkantis gręžti metalui. Grąžto ilgis 7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30AD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2168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497456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26B5BD2E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D38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B77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o kryžminės formos antgalis, skirtas kryžminiams sraigt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0667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83C5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D4FB3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6AA4210E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458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589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bliukas, darbinė dalis aštri, lenkta. Darbinė dalis abiejose pusė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293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2D5F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0E822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286A64B4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FEE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0EE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evatorius, skirtas sraigtų šalin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A117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BBC9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3CCBF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ABA8ECD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254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77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nyplės laikymui, tinkančios suimti  mažai sraigto galvai. Fiksuojasi sriegiu, veržle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280A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F27B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4D336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E9E8737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1CC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AA6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nyplės laikymui, tinkančios suimti 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deliai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o galvai. Fiksuojasi sriegiu, veržle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908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45F1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00D95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968E804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343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5F6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nyplės laikymui, tinkančios suimti  sraigto galvai.  Fiksuojasi krumpliniu užrakinimo princip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E464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BFBF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7EE020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A1E1B89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CABA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35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2.0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00F1C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6FBA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CB022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8890E8E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254C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95D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2.7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6DDE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C008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2EB95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999F6FE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302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ED1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4.0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6B10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81510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FCCEE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FABBA21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32FB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3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6A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5.0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EF7A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F311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3D7B30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0C3B1C87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47BA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5D6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6.5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694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4514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EC6B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11A2CAE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0EAE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066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mzdinis grąžta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amer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tinkantis sraigtams 8.0 mm diametro. Su vidiniu kairiniu sriegiu tinkantis sraigto strypui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3592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5283D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556BE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CFF1A2B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D0ED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30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mzdinis grąžtas su vidini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riėgiu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irtas sraigtams 4.0 mm diametro sraigtams 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BF04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E0F91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D7E87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5EA2AD4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A8C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CD3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mzdinis grąžtas su vidini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riėgiu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irtas sraigtams 5.0 mm diametro sraigtams 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42B2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A704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0F242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396E55EE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F83C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AF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mzdinis grąžtas su vidini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riėgiu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irtas sraigtams 6.0 mm diametro sraigtams  eliminuoti.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B59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E109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7FC9D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D3D57FF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60BA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B489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traktorius,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us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os, reversiniu sriegiu.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aknt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ms, kuriems naudojamas atsuktuvas s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ksogonaline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 2,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400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41BD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88AC0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F499DFE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B35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B69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traktorius,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us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os, reversiniu sriegiu.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aknt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ms, kuriems naudojamas atsuktuvas s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ksogonaline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 2,5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B02E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CA47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8BB91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420FC85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2145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219D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traktorius,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us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os, reversiniu sriegiu.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aknt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ms, kuriems naudojamas atsuktuvas s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ksogonaline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  2,7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842A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0A1C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01BF9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0739E0CD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585B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CF6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traktorius,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us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os, reversiniu sriegiu.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aknt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ms, kuriems naudojamas atsuktuvas s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ksogonaline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 3,5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5229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ABBE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68380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6ED7D6D3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D730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78C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traktorius,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us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ormos, reversiniu sriegiu.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nakntis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ams, kuriems naudojamas atsuktuvas su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eksogonaline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 4,0 mm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F214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0DD6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6BA64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627731DC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4A5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F2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s atsuktuvas 0,3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F8D5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C1CB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556E5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DFA9AC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A37C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885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kščias atsuktuvas 1,0 mm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3A17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6A2E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EB612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5B8E071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02C4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27D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uktuvas kryžmine galvute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1278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765C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278F7F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533CC5F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718B4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A06F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0 mm. atsuktuvas, trijų da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A381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7C41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EAB52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274DC21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0504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2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69D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raigtų 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ėmėja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47C2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DC8F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9D0FD3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00D5F42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CCF6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AD4A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eineris skirtas instrumentų ir sraigtų sterilizavimui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EB5D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35D0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973D09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77379DAB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2A69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A45" w14:textId="77777777" w:rsidR="0038099A" w:rsidRPr="0038099A" w:rsidRDefault="0038099A" w:rsidP="0038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iniai reikalavimai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10BD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FAED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42EE4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29956279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95D8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4885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ų rinkinys pagamintas iš chirurginio nerūdijančio plieno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1A58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578A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FE4478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139C53C5" w14:textId="77777777" w:rsidTr="0038099A">
        <w:trPr>
          <w:trHeight w:val="6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7C3E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6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0E2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B954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B372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73CD6B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492506BD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6747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7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145C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s  žymėjimas CE ženkl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00BD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1B1E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1C1A2D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8099A" w:rsidRPr="0038099A" w14:paraId="55ED7FD4" w14:textId="77777777" w:rsidTr="0038099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6B0F" w14:textId="77777777" w:rsidR="0038099A" w:rsidRPr="0038099A" w:rsidRDefault="0038099A" w:rsidP="00380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8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F597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teikiama garantija – ne mažiau 24 mėnes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8536" w14:textId="77777777" w:rsidR="0038099A" w:rsidRPr="0038099A" w:rsidRDefault="0038099A" w:rsidP="0038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8099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3CE9" w14:textId="77777777" w:rsidR="0038099A" w:rsidRPr="0038099A" w:rsidRDefault="0038099A" w:rsidP="00380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38099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619DBE" w14:textId="77777777" w:rsidR="0038099A" w:rsidRPr="0038099A" w:rsidRDefault="0038099A" w:rsidP="00380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1F761C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8099A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52</Words>
  <Characters>213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0T06:30:00Z</dcterms:modified>
</cp:coreProperties>
</file>